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F4EB" w14:textId="59DDD7D1" w:rsidR="004D2299" w:rsidRPr="009006B9" w:rsidRDefault="009006B9" w:rsidP="004D2299">
      <w:pPr>
        <w:jc w:val="center"/>
        <w:rPr>
          <w:rFonts w:ascii="Tahoma" w:eastAsia="Tahoma" w:hAnsi="Tahoma" w:cs="Tahoma"/>
          <w:b/>
          <w:bCs/>
          <w:sz w:val="44"/>
          <w:szCs w:val="44"/>
        </w:rPr>
      </w:pPr>
      <w:r w:rsidRPr="009006B9">
        <w:rPr>
          <w:rFonts w:ascii="Tahoma" w:eastAsia="Tahoma" w:hAnsi="Tahoma" w:cs="Tahoma"/>
          <w:b/>
          <w:bCs/>
          <w:sz w:val="44"/>
          <w:szCs w:val="44"/>
        </w:rPr>
        <w:t xml:space="preserve">Nejlepší logo </w:t>
      </w:r>
      <w:r w:rsidR="00FE0A5A">
        <w:rPr>
          <w:rFonts w:ascii="Tahoma" w:eastAsia="Tahoma" w:hAnsi="Tahoma" w:cs="Tahoma"/>
          <w:b/>
          <w:bCs/>
          <w:sz w:val="44"/>
          <w:szCs w:val="44"/>
        </w:rPr>
        <w:t xml:space="preserve">v Česku </w:t>
      </w:r>
      <w:r w:rsidR="00D83ACA">
        <w:rPr>
          <w:rFonts w:ascii="Tahoma" w:eastAsia="Tahoma" w:hAnsi="Tahoma" w:cs="Tahoma"/>
          <w:b/>
          <w:bCs/>
          <w:sz w:val="44"/>
          <w:szCs w:val="44"/>
        </w:rPr>
        <w:t>má studentská firma</w:t>
      </w:r>
      <w:r w:rsidRPr="009006B9">
        <w:rPr>
          <w:rFonts w:ascii="Tahoma" w:eastAsia="Tahoma" w:hAnsi="Tahoma" w:cs="Tahoma"/>
          <w:b/>
          <w:bCs/>
          <w:sz w:val="44"/>
          <w:szCs w:val="44"/>
        </w:rPr>
        <w:t xml:space="preserve"> z </w:t>
      </w:r>
      <w:r w:rsidR="00FE0A5A">
        <w:rPr>
          <w:rFonts w:ascii="Tahoma" w:eastAsia="Tahoma" w:hAnsi="Tahoma" w:cs="Tahoma"/>
          <w:b/>
          <w:bCs/>
          <w:sz w:val="44"/>
          <w:szCs w:val="44"/>
        </w:rPr>
        <w:t>Turnova</w:t>
      </w:r>
      <w:r w:rsidRPr="009006B9">
        <w:rPr>
          <w:rFonts w:ascii="Tahoma" w:eastAsia="Tahoma" w:hAnsi="Tahoma" w:cs="Tahoma"/>
          <w:b/>
          <w:bCs/>
          <w:sz w:val="44"/>
          <w:szCs w:val="44"/>
        </w:rPr>
        <w:t>. Porazil</w:t>
      </w:r>
      <w:r w:rsidR="00D83ACA">
        <w:rPr>
          <w:rFonts w:ascii="Tahoma" w:eastAsia="Tahoma" w:hAnsi="Tahoma" w:cs="Tahoma"/>
          <w:b/>
          <w:bCs/>
          <w:sz w:val="44"/>
          <w:szCs w:val="44"/>
        </w:rPr>
        <w:t>a</w:t>
      </w:r>
      <w:r w:rsidRPr="009006B9">
        <w:rPr>
          <w:rFonts w:ascii="Tahoma" w:eastAsia="Tahoma" w:hAnsi="Tahoma" w:cs="Tahoma"/>
          <w:b/>
          <w:bCs/>
          <w:sz w:val="44"/>
          <w:szCs w:val="44"/>
        </w:rPr>
        <w:t xml:space="preserve"> </w:t>
      </w:r>
      <w:r w:rsidR="00FE680A">
        <w:rPr>
          <w:rFonts w:ascii="Tahoma" w:eastAsia="Tahoma" w:hAnsi="Tahoma" w:cs="Tahoma"/>
          <w:b/>
          <w:bCs/>
          <w:sz w:val="44"/>
          <w:szCs w:val="44"/>
        </w:rPr>
        <w:t>258</w:t>
      </w:r>
      <w:r w:rsidR="00557FB7">
        <w:rPr>
          <w:rFonts w:ascii="Tahoma" w:eastAsia="Tahoma" w:hAnsi="Tahoma" w:cs="Tahoma"/>
          <w:b/>
          <w:bCs/>
          <w:sz w:val="44"/>
          <w:szCs w:val="44"/>
        </w:rPr>
        <w:t xml:space="preserve"> </w:t>
      </w:r>
      <w:r w:rsidR="00D83ACA">
        <w:rPr>
          <w:rFonts w:ascii="Tahoma" w:eastAsia="Tahoma" w:hAnsi="Tahoma" w:cs="Tahoma"/>
          <w:b/>
          <w:bCs/>
          <w:sz w:val="44"/>
          <w:szCs w:val="44"/>
        </w:rPr>
        <w:t>týmů</w:t>
      </w:r>
    </w:p>
    <w:p w14:paraId="4CDD43A0" w14:textId="1FA12374" w:rsidR="00FE0A5A" w:rsidRPr="00DA262D" w:rsidRDefault="00002964" w:rsidP="00FE0A5A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DA262D">
        <w:rPr>
          <w:rFonts w:ascii="Tahoma" w:eastAsia="Tahoma" w:hAnsi="Tahoma" w:cs="Tahoma"/>
          <w:b/>
          <w:bCs/>
          <w:sz w:val="20"/>
          <w:szCs w:val="20"/>
        </w:rPr>
        <w:t xml:space="preserve">PRAHA, </w:t>
      </w:r>
      <w:r w:rsidR="009006B9" w:rsidRPr="00DA262D">
        <w:rPr>
          <w:rFonts w:ascii="Tahoma" w:eastAsia="Tahoma" w:hAnsi="Tahoma" w:cs="Tahoma"/>
          <w:b/>
          <w:bCs/>
          <w:sz w:val="20"/>
          <w:szCs w:val="20"/>
        </w:rPr>
        <w:t>4</w:t>
      </w:r>
      <w:r w:rsidRPr="00DA262D">
        <w:rPr>
          <w:rFonts w:ascii="Tahoma" w:eastAsia="Tahoma" w:hAnsi="Tahoma" w:cs="Tahoma"/>
          <w:b/>
          <w:bCs/>
          <w:sz w:val="20"/>
          <w:szCs w:val="20"/>
        </w:rPr>
        <w:t xml:space="preserve">. </w:t>
      </w:r>
      <w:r w:rsidR="009006B9" w:rsidRPr="00DA262D">
        <w:rPr>
          <w:rFonts w:ascii="Tahoma" w:eastAsia="Tahoma" w:hAnsi="Tahoma" w:cs="Tahoma"/>
          <w:b/>
          <w:bCs/>
          <w:sz w:val="20"/>
          <w:szCs w:val="20"/>
        </w:rPr>
        <w:t>ÚNORA</w:t>
      </w:r>
      <w:r w:rsidRPr="00DA262D">
        <w:rPr>
          <w:rFonts w:ascii="Tahoma" w:eastAsia="Tahoma" w:hAnsi="Tahoma" w:cs="Tahoma"/>
          <w:b/>
          <w:bCs/>
          <w:sz w:val="20"/>
          <w:szCs w:val="20"/>
        </w:rPr>
        <w:t xml:space="preserve"> 202</w:t>
      </w:r>
      <w:r w:rsidR="00AB45BC" w:rsidRPr="00DA262D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DA262D">
        <w:rPr>
          <w:rFonts w:ascii="Tahoma" w:eastAsia="Tahoma" w:hAnsi="Tahoma" w:cs="Tahoma"/>
          <w:b/>
          <w:bCs/>
          <w:sz w:val="20"/>
          <w:szCs w:val="20"/>
        </w:rPr>
        <w:t xml:space="preserve"> –</w:t>
      </w:r>
      <w:r w:rsidR="00AB45BC" w:rsidRPr="00DA262D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9006B9" w:rsidRPr="00DA262D">
        <w:rPr>
          <w:rFonts w:ascii="Tahoma" w:eastAsia="Tahoma" w:hAnsi="Tahoma" w:cs="Tahoma"/>
          <w:b/>
          <w:sz w:val="20"/>
          <w:szCs w:val="20"/>
        </w:rPr>
        <w:t xml:space="preserve">Studenti středních škol, kteří díky programu JA Studentská firma reálně podnikají, se utkali v soutěži JA Top Logo o nejlepší vizuální identitu studentské firmy. </w:t>
      </w:r>
      <w:r w:rsidR="001A1897" w:rsidRPr="00DA262D">
        <w:rPr>
          <w:rFonts w:ascii="Tahoma" w:eastAsia="Tahoma" w:hAnsi="Tahoma" w:cs="Tahoma"/>
          <w:b/>
          <w:sz w:val="20"/>
          <w:szCs w:val="20"/>
        </w:rPr>
        <w:t xml:space="preserve">Absolutní prvenství </w:t>
      </w:r>
      <w:r w:rsidR="00D83ACA" w:rsidRPr="00DA262D">
        <w:rPr>
          <w:rFonts w:ascii="Tahoma" w:eastAsia="Tahoma" w:hAnsi="Tahoma" w:cs="Tahoma"/>
          <w:b/>
          <w:sz w:val="20"/>
          <w:szCs w:val="20"/>
        </w:rPr>
        <w:t xml:space="preserve">za své logo a promo video </w:t>
      </w:r>
      <w:r w:rsidR="001A1897" w:rsidRPr="00DA262D">
        <w:rPr>
          <w:rFonts w:ascii="Tahoma" w:eastAsia="Tahoma" w:hAnsi="Tahoma" w:cs="Tahoma"/>
          <w:b/>
          <w:sz w:val="20"/>
          <w:szCs w:val="20"/>
        </w:rPr>
        <w:t>získal</w:t>
      </w:r>
      <w:r w:rsidR="00FE0A5A" w:rsidRPr="00DA262D">
        <w:rPr>
          <w:rFonts w:ascii="Tahoma" w:eastAsia="Tahoma" w:hAnsi="Tahoma" w:cs="Tahoma"/>
          <w:b/>
          <w:sz w:val="20"/>
          <w:szCs w:val="20"/>
        </w:rPr>
        <w:t>i studenti z Gymnázia Jana Palacha v Turnově. Jejich firma Voskáčky vyrábí bavlněné ubrousky ze včelího vosku od soukromého včelaře.</w:t>
      </w:r>
    </w:p>
    <w:p w14:paraId="010C445A" w14:textId="472E6A49" w:rsidR="001A1897" w:rsidRPr="00DA262D" w:rsidRDefault="00D83ACA" w:rsidP="002A0A2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V rámci 6. ročníku soutěže </w:t>
      </w:r>
      <w:r w:rsidR="00FE0A5A" w:rsidRPr="00DA262D">
        <w:rPr>
          <w:rFonts w:ascii="Tahoma" w:eastAsia="Tahoma" w:hAnsi="Tahoma" w:cs="Tahoma"/>
          <w:bCs/>
          <w:sz w:val="20"/>
          <w:szCs w:val="20"/>
        </w:rPr>
        <w:t xml:space="preserve">JA Top Logo 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proběhlo nejprve první kolo na </w:t>
      </w:r>
      <w:r w:rsidR="00D83C28" w:rsidRPr="00DA262D">
        <w:rPr>
          <w:rFonts w:ascii="Tahoma" w:eastAsia="Tahoma" w:hAnsi="Tahoma" w:cs="Tahoma"/>
          <w:bCs/>
          <w:sz w:val="20"/>
          <w:szCs w:val="20"/>
        </w:rPr>
        <w:t>úrovni krajů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. Čtrnáct </w:t>
      </w:r>
      <w:r w:rsidR="00D83C28" w:rsidRPr="00DA262D">
        <w:rPr>
          <w:rFonts w:ascii="Tahoma" w:eastAsia="Tahoma" w:hAnsi="Tahoma" w:cs="Tahoma"/>
          <w:bCs/>
          <w:sz w:val="20"/>
          <w:szCs w:val="20"/>
        </w:rPr>
        <w:t>vítězných studentských firem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D83C28" w:rsidRPr="00DA262D">
        <w:rPr>
          <w:rFonts w:ascii="Tahoma" w:eastAsia="Tahoma" w:hAnsi="Tahoma" w:cs="Tahoma"/>
          <w:bCs/>
          <w:sz w:val="20"/>
          <w:szCs w:val="20"/>
        </w:rPr>
        <w:t xml:space="preserve">napříč Českem </w:t>
      </w:r>
      <w:r w:rsidRPr="00DA262D">
        <w:rPr>
          <w:rFonts w:ascii="Tahoma" w:eastAsia="Tahoma" w:hAnsi="Tahoma" w:cs="Tahoma"/>
          <w:bCs/>
          <w:sz w:val="20"/>
          <w:szCs w:val="20"/>
        </w:rPr>
        <w:t>se pak utkalo v národním finále.</w:t>
      </w:r>
    </w:p>
    <w:p w14:paraId="76E9142A" w14:textId="28FA7B55" w:rsidR="00CB4A44" w:rsidRPr="00DA262D" w:rsidRDefault="00D83C28" w:rsidP="002A0A2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Druhou pozici obsadili reprezentanti 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>Prahy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>z Anglo-německé obchodní akademie, kteří ve firmě EcoPaws nabízí hračky pro domácí mazlíčky z recyklovaných textilií.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Třetí místo 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 xml:space="preserve">vybojovali </w:t>
      </w:r>
      <w:r w:rsidRPr="00DA262D">
        <w:rPr>
          <w:rFonts w:ascii="Tahoma" w:eastAsia="Tahoma" w:hAnsi="Tahoma" w:cs="Tahoma"/>
          <w:bCs/>
          <w:sz w:val="20"/>
          <w:szCs w:val="20"/>
        </w:rPr>
        <w:t>student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>i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 xml:space="preserve"> z brněnského Eko gymnázia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 xml:space="preserve"> s firmou 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>LaColachè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>, která se věnuje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 xml:space="preserve"> výrob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>ě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 xml:space="preserve"> domácích koláčů.</w:t>
      </w:r>
    </w:p>
    <w:p w14:paraId="10797EC5" w14:textId="7BBC8438" w:rsidR="00FE680A" w:rsidRPr="00DA262D" w:rsidRDefault="00D83C28" w:rsidP="00D83C2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>„</w:t>
      </w:r>
      <w:r w:rsidR="001959C4" w:rsidRPr="00DA262D">
        <w:rPr>
          <w:rFonts w:ascii="Tahoma" w:eastAsia="Tahoma" w:hAnsi="Tahoma" w:cs="Tahoma"/>
          <w:bCs/>
          <w:sz w:val="20"/>
          <w:szCs w:val="20"/>
        </w:rPr>
        <w:t>Zabal to chytře, ne do plastu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“ zní slogan 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>studentské</w:t>
      </w:r>
      <w:r w:rsidR="005348C3" w:rsidRPr="00DA262D">
        <w:rPr>
          <w:rFonts w:ascii="Tahoma" w:eastAsia="Tahoma" w:hAnsi="Tahoma" w:cs="Tahoma"/>
          <w:bCs/>
          <w:sz w:val="20"/>
          <w:szCs w:val="20"/>
        </w:rPr>
        <w:t xml:space="preserve"> firmy Voskáčky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 xml:space="preserve"> gymnazistů z Turnova</w:t>
      </w:r>
      <w:r w:rsidR="005348C3" w:rsidRPr="00DA262D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>Studenti jím upozorňují na nadměrné množství plastových obalů a mikrotenových sáčků, které lidé každodenně spotřebovávají a které je možné nahradit jejich ekologickými voskovanými ubrousky.</w:t>
      </w:r>
      <w:r w:rsidR="00FE680A"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3B0965" w:rsidRPr="00DA262D">
        <w:rPr>
          <w:rFonts w:ascii="Tahoma" w:eastAsia="Tahoma" w:hAnsi="Tahoma" w:cs="Tahoma"/>
          <w:bCs/>
          <w:color w:val="CC9900"/>
          <w:sz w:val="20"/>
          <w:szCs w:val="20"/>
        </w:rPr>
        <w:t>„Logo naší firmy kombinuje ilustraci včely a pečlivě vybraný moderní font Dongle, jehož zaoblené křivky podtrhují charakter značky. Dominantním prvkem je právě včela, ta odkazuje na přírodní vosk, který je hlavní složkou voskových sáčků – Voskáčků, právě takto vznikl náš název. Přerušovaná stopa dodává logu lehkost a hravost a zároveň vede pozornost k názvu. Jemné odstíny žluté doplněné černými linkami zdůrazňují čistotu a jednoduchost. Na těchto hodnotách naše značka staví. Logo tak ukazuje propojení přátelského vizuálního stylu, funkce produktu a přírody</w:t>
      </w:r>
      <w:r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,“ </w:t>
      </w:r>
      <w:r w:rsidR="003B0965" w:rsidRPr="00DA262D">
        <w:rPr>
          <w:rFonts w:ascii="Tahoma" w:eastAsia="Tahoma" w:hAnsi="Tahoma" w:cs="Tahoma"/>
          <w:bCs/>
          <w:sz w:val="20"/>
          <w:szCs w:val="20"/>
        </w:rPr>
        <w:t xml:space="preserve">popsali </w:t>
      </w:r>
      <w:r w:rsidR="00FE680A" w:rsidRPr="00DA262D">
        <w:rPr>
          <w:rFonts w:ascii="Tahoma" w:eastAsia="Tahoma" w:hAnsi="Tahoma" w:cs="Tahoma"/>
          <w:bCs/>
          <w:sz w:val="20"/>
          <w:szCs w:val="20"/>
        </w:rPr>
        <w:t>vítězové v čele s ředitelem studentské firmy Jakubem Polachem.</w:t>
      </w:r>
    </w:p>
    <w:p w14:paraId="73C0E1E8" w14:textId="4F7EA3FF" w:rsidR="00D34605" w:rsidRPr="00DA262D" w:rsidRDefault="00D34605" w:rsidP="00D3460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Soutěž JA Top Logo je součástí celoročního praktického programu pro středoškoláky JA Studentská firma. Mladí podnikavci ve věku 15 až 19 let si v něm vyzkouší skutečná úskalí byznysu – založí firmu, spravují její finance, výrobu, prodej i marketing, výstupem je výroční zpráva a mnohdy zajímavý zisk, který většina studentských firem věnuje charitě. Příležitost ukázat svou firmu v dílčí soutěži JA Top Logo a poměřit se </w:t>
      </w:r>
      <w:r w:rsidR="009A34FD">
        <w:rPr>
          <w:rFonts w:ascii="Tahoma" w:eastAsia="Tahoma" w:hAnsi="Tahoma" w:cs="Tahoma"/>
          <w:bCs/>
          <w:sz w:val="20"/>
          <w:szCs w:val="20"/>
        </w:rPr>
        <w:t>s</w:t>
      </w:r>
      <w:r w:rsidRPr="00DA262D">
        <w:rPr>
          <w:rFonts w:ascii="Tahoma" w:eastAsia="Tahoma" w:hAnsi="Tahoma" w:cs="Tahoma"/>
          <w:bCs/>
          <w:sz w:val="20"/>
          <w:szCs w:val="20"/>
        </w:rPr>
        <w:t> ostatními z celého Česka letos využilo 259 týmů napříč všemi kraji z celkového počtu 411 nově registrovaných studentských firem.</w:t>
      </w:r>
    </w:p>
    <w:p w14:paraId="47154F55" w14:textId="297827C3" w:rsidR="006E1638" w:rsidRPr="00DA262D" w:rsidRDefault="00D83C28" w:rsidP="00D83C2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Úkolem studentů bylo graficky ztvárnit logo své firmy a natočit </w:t>
      </w:r>
      <w:r w:rsidR="006E1638" w:rsidRPr="00DA262D">
        <w:rPr>
          <w:rFonts w:ascii="Tahoma" w:eastAsia="Tahoma" w:hAnsi="Tahoma" w:cs="Tahoma"/>
          <w:bCs/>
          <w:sz w:val="20"/>
          <w:szCs w:val="20"/>
        </w:rPr>
        <w:t>krátké</w:t>
      </w:r>
      <w:r w:rsidR="00AF08D8" w:rsidRPr="00DA262D">
        <w:rPr>
          <w:rFonts w:ascii="Tahoma" w:eastAsia="Tahoma" w:hAnsi="Tahoma" w:cs="Tahoma"/>
          <w:bCs/>
          <w:sz w:val="20"/>
          <w:szCs w:val="20"/>
        </w:rPr>
        <w:t xml:space="preserve"> reklamní video.</w:t>
      </w:r>
      <w:r w:rsidR="006E1638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 „Soutěž </w:t>
      </w:r>
      <w:r w:rsidR="00C60449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JA Top Logo </w:t>
      </w:r>
      <w:r w:rsidR="006E1638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si klade za cíl zdokonalit podnikající studenty v marketingu a máme ohromnou radost, s jakým zájmem se už </w:t>
      </w:r>
      <w:r w:rsidR="00C60449" w:rsidRPr="00DA262D">
        <w:rPr>
          <w:rFonts w:ascii="Tahoma" w:eastAsia="Tahoma" w:hAnsi="Tahoma" w:cs="Tahoma"/>
          <w:bCs/>
          <w:color w:val="CC9900"/>
          <w:sz w:val="20"/>
          <w:szCs w:val="20"/>
        </w:rPr>
        <w:t>pošesté</w:t>
      </w:r>
      <w:r w:rsidR="006E1638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 setkala. Studenti v soutěži získají </w:t>
      </w:r>
      <w:r w:rsidR="00C60449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zpětnou vazbu </w:t>
      </w:r>
      <w:r w:rsidR="006E1638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od lidí z praxe, co se jim povedlo </w:t>
      </w:r>
      <w:r w:rsidR="006E1638" w:rsidRPr="00557FB7">
        <w:rPr>
          <w:rFonts w:ascii="Tahoma" w:eastAsia="Tahoma" w:hAnsi="Tahoma" w:cs="Tahoma"/>
          <w:bCs/>
          <w:color w:val="CC9900"/>
          <w:sz w:val="20"/>
          <w:szCs w:val="20"/>
        </w:rPr>
        <w:t>a co mohou ještě vylepšit</w:t>
      </w:r>
      <w:r w:rsidR="00C60449" w:rsidRPr="00557FB7">
        <w:rPr>
          <w:rFonts w:ascii="Tahoma" w:eastAsia="Tahoma" w:hAnsi="Tahoma" w:cs="Tahoma"/>
          <w:bCs/>
          <w:color w:val="CC9900"/>
          <w:sz w:val="20"/>
          <w:szCs w:val="20"/>
        </w:rPr>
        <w:t>.</w:t>
      </w:r>
      <w:r w:rsidR="00DE1963" w:rsidRPr="00557FB7">
        <w:rPr>
          <w:rFonts w:ascii="Tahoma" w:eastAsia="Tahoma" w:hAnsi="Tahoma" w:cs="Tahoma"/>
          <w:bCs/>
          <w:color w:val="CC9900"/>
          <w:sz w:val="20"/>
          <w:szCs w:val="20"/>
        </w:rPr>
        <w:t xml:space="preserve"> V národním finále rozhodovala o vítězích pětičlenná porota. Oceňovala</w:t>
      </w:r>
      <w:r w:rsidR="00DE1963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 nejenom kvalitu loga, jeho výstižnost a zpracování, ale i promo video, ve kterém se všem umístěným firmám podařilo představit svou činnost v limitu několika desítek sekund</w:t>
      </w:r>
      <w:r w:rsidR="006E1638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,“ </w:t>
      </w:r>
      <w:r w:rsidR="006E1638" w:rsidRPr="00DA262D">
        <w:rPr>
          <w:rFonts w:ascii="Tahoma" w:eastAsia="Tahoma" w:hAnsi="Tahoma" w:cs="Tahoma"/>
          <w:bCs/>
          <w:sz w:val="20"/>
          <w:szCs w:val="20"/>
        </w:rPr>
        <w:t xml:space="preserve">uvedl Martin Smrž, ředitel neziskové organizace JA Czech, která soutěž JA Top Logo a vzdělávací program JA Studentská firma </w:t>
      </w:r>
      <w:r w:rsidR="00DE1963" w:rsidRPr="00DA262D">
        <w:rPr>
          <w:rFonts w:ascii="Tahoma" w:eastAsia="Tahoma" w:hAnsi="Tahoma" w:cs="Tahoma"/>
          <w:bCs/>
          <w:sz w:val="20"/>
          <w:szCs w:val="20"/>
        </w:rPr>
        <w:t xml:space="preserve">v Česku </w:t>
      </w:r>
      <w:r w:rsidR="006E1638" w:rsidRPr="00DA262D">
        <w:rPr>
          <w:rFonts w:ascii="Tahoma" w:eastAsia="Tahoma" w:hAnsi="Tahoma" w:cs="Tahoma"/>
          <w:bCs/>
          <w:sz w:val="20"/>
          <w:szCs w:val="20"/>
        </w:rPr>
        <w:t xml:space="preserve">realizuje. </w:t>
      </w:r>
    </w:p>
    <w:p w14:paraId="13F83C80" w14:textId="78B22F7D" w:rsidR="00DE1963" w:rsidRPr="00DA262D" w:rsidRDefault="006E1638" w:rsidP="00D83C28">
      <w:pPr>
        <w:jc w:val="both"/>
        <w:rPr>
          <w:rFonts w:ascii="Tahoma" w:hAnsi="Tahoma" w:cs="Tahoma"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Vyhlášení vítězů a předání cen proběhlo 3. února v renomované reklamní agentuře McCANN Prague, která je zároveň partnerem finálového klání </w:t>
      </w:r>
      <w:r w:rsidRPr="00DA262D">
        <w:rPr>
          <w:rFonts w:ascii="Tahoma" w:hAnsi="Tahoma" w:cs="Tahoma"/>
          <w:sz w:val="20"/>
          <w:szCs w:val="20"/>
        </w:rPr>
        <w:t>JA Top Logo a zasedala v porotě.</w:t>
      </w:r>
      <w:r w:rsidR="00CF2514" w:rsidRPr="00DA262D">
        <w:rPr>
          <w:rFonts w:ascii="Tahoma" w:hAnsi="Tahoma" w:cs="Tahoma"/>
          <w:sz w:val="20"/>
          <w:szCs w:val="20"/>
        </w:rPr>
        <w:t xml:space="preserve"> </w:t>
      </w:r>
      <w:r w:rsidR="00DE1963" w:rsidRPr="00DA262D">
        <w:rPr>
          <w:rFonts w:ascii="Tahoma" w:eastAsia="Tahoma" w:hAnsi="Tahoma" w:cs="Tahoma"/>
          <w:bCs/>
          <w:color w:val="CC9900"/>
          <w:sz w:val="20"/>
          <w:szCs w:val="20"/>
        </w:rPr>
        <w:t xml:space="preserve">„Firma Voskáčky byla jednoznačný vítěz soutěže, který u celé poroty získal nejvyšší počet bodů, mimo jiné díky unikátnímu a </w:t>
      </w:r>
      <w:r w:rsidR="00DE1963" w:rsidRPr="00DA262D">
        <w:rPr>
          <w:rFonts w:ascii="Tahoma" w:eastAsia="Tahoma" w:hAnsi="Tahoma" w:cs="Tahoma"/>
          <w:bCs/>
          <w:color w:val="CC9900"/>
          <w:sz w:val="20"/>
          <w:szCs w:val="20"/>
        </w:rPr>
        <w:lastRenderedPageBreak/>
        <w:t xml:space="preserve">výstižnému názvu. Logo samotné by ještě potřebovalo více péče, zároveň ale nese pěkný a jasný nápad. Z videa, které patřilo mezi nejzdařilejší, je patrné, že celková vizuální identita je zpracovaná pečlivě a s citem. Vše spolu vizuálně i konceptuálně dobře souzní. Opravdu skvělá práce,“ </w:t>
      </w:r>
      <w:r w:rsidR="00DE1963" w:rsidRPr="00DA262D">
        <w:rPr>
          <w:rFonts w:ascii="Tahoma" w:eastAsia="Tahoma" w:hAnsi="Tahoma" w:cs="Tahoma"/>
          <w:bCs/>
          <w:sz w:val="20"/>
          <w:szCs w:val="20"/>
        </w:rPr>
        <w:t xml:space="preserve">pochválil studenty </w:t>
      </w:r>
      <w:r w:rsidR="00CF2514" w:rsidRPr="00DA262D">
        <w:rPr>
          <w:rFonts w:ascii="Tahoma" w:eastAsia="Tahoma" w:hAnsi="Tahoma" w:cs="Tahoma"/>
          <w:bCs/>
          <w:sz w:val="20"/>
          <w:szCs w:val="20"/>
        </w:rPr>
        <w:t>porotce</w:t>
      </w:r>
      <w:r w:rsidR="00DE1963"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CF2514" w:rsidRPr="00DA262D">
        <w:rPr>
          <w:rFonts w:ascii="Tahoma" w:eastAsia="Tahoma" w:hAnsi="Tahoma" w:cs="Tahoma"/>
          <w:bCs/>
          <w:sz w:val="20"/>
          <w:szCs w:val="20"/>
        </w:rPr>
        <w:t xml:space="preserve">a Art Director z McCANN Prague </w:t>
      </w:r>
      <w:r w:rsidR="00DE1963" w:rsidRPr="00DA262D">
        <w:rPr>
          <w:rFonts w:ascii="Tahoma" w:eastAsia="Tahoma" w:hAnsi="Tahoma" w:cs="Tahoma"/>
          <w:bCs/>
          <w:sz w:val="20"/>
          <w:szCs w:val="20"/>
        </w:rPr>
        <w:t>Michal Kotulek</w:t>
      </w:r>
      <w:r w:rsidR="00CF2514" w:rsidRPr="00DA262D">
        <w:rPr>
          <w:rFonts w:ascii="Tahoma" w:eastAsia="Tahoma" w:hAnsi="Tahoma" w:cs="Tahoma"/>
          <w:bCs/>
          <w:sz w:val="20"/>
          <w:szCs w:val="20"/>
        </w:rPr>
        <w:t>.</w:t>
      </w:r>
    </w:p>
    <w:p w14:paraId="62CBB969" w14:textId="10A92DB6" w:rsidR="00D83C28" w:rsidRPr="00DA262D" w:rsidRDefault="00D83C28" w:rsidP="00D83C2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Cs/>
          <w:sz w:val="20"/>
          <w:szCs w:val="20"/>
        </w:rPr>
        <w:t xml:space="preserve">Program </w:t>
      </w:r>
      <w:r w:rsidR="006E1638" w:rsidRPr="00DA262D">
        <w:rPr>
          <w:rFonts w:ascii="Tahoma" w:eastAsia="Tahoma" w:hAnsi="Tahoma" w:cs="Tahoma"/>
          <w:bCs/>
          <w:sz w:val="20"/>
          <w:szCs w:val="20"/>
        </w:rPr>
        <w:t xml:space="preserve">JA Studentská firma 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probíhá na českých školách od roku 1992, kdy ho v tuzemsku uvedl podnikatel Tomáš Baťa. </w:t>
      </w:r>
      <w:r w:rsidR="00DA262D" w:rsidRPr="00DA262D">
        <w:rPr>
          <w:rFonts w:ascii="Tahoma" w:eastAsia="Tahoma" w:hAnsi="Tahoma" w:cs="Tahoma"/>
          <w:bCs/>
          <w:sz w:val="20"/>
          <w:szCs w:val="20"/>
        </w:rPr>
        <w:t>Soutěž JA Top Logo má za sebou 6. ročník. Na jaře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 je </w:t>
      </w:r>
      <w:r w:rsidR="00DA262D" w:rsidRPr="00DA262D">
        <w:rPr>
          <w:rFonts w:ascii="Tahoma" w:eastAsia="Tahoma" w:hAnsi="Tahoma" w:cs="Tahoma"/>
          <w:bCs/>
          <w:sz w:val="20"/>
          <w:szCs w:val="20"/>
        </w:rPr>
        <w:t xml:space="preserve">program JA Studentská firma pravidelně 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zakončen veletrhem studentských firem JA Expo. Vybraný tým poté v létě reprezentuje </w:t>
      </w:r>
      <w:r w:rsidR="006E1638" w:rsidRPr="00DA262D">
        <w:rPr>
          <w:rFonts w:ascii="Tahoma" w:eastAsia="Tahoma" w:hAnsi="Tahoma" w:cs="Tahoma"/>
          <w:bCs/>
          <w:sz w:val="20"/>
          <w:szCs w:val="20"/>
        </w:rPr>
        <w:t>Česko</w:t>
      </w:r>
      <w:r w:rsidRPr="00DA262D">
        <w:rPr>
          <w:rFonts w:ascii="Tahoma" w:eastAsia="Tahoma" w:hAnsi="Tahoma" w:cs="Tahoma"/>
          <w:bCs/>
          <w:sz w:val="20"/>
          <w:szCs w:val="20"/>
        </w:rPr>
        <w:t xml:space="preserve"> na mezinárodní přehlídce studentských firem v Evropě.</w:t>
      </w:r>
      <w:r w:rsidR="00DA262D" w:rsidRPr="00DA262D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3C94CE35" w14:textId="77777777" w:rsidR="00D83C28" w:rsidRPr="00DA262D" w:rsidRDefault="00D83C28" w:rsidP="00D83C2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DA262D">
        <w:rPr>
          <w:rFonts w:ascii="Tahoma" w:eastAsia="Tahoma" w:hAnsi="Tahoma" w:cs="Tahoma"/>
          <w:b/>
          <w:sz w:val="20"/>
          <w:szCs w:val="20"/>
        </w:rPr>
        <w:t>Umístěné studentské firmy ve finále soutěže JA Top Logo:</w:t>
      </w:r>
    </w:p>
    <w:p w14:paraId="753E6BEF" w14:textId="5E4D7F1B" w:rsidR="00FE0A5A" w:rsidRPr="00DA262D" w:rsidRDefault="00D83C28" w:rsidP="00FE0A5A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/>
          <w:sz w:val="20"/>
          <w:szCs w:val="20"/>
        </w:rPr>
        <w:t xml:space="preserve">1. </w:t>
      </w:r>
      <w:r w:rsidR="00FE0A5A" w:rsidRPr="00DA262D">
        <w:rPr>
          <w:rFonts w:ascii="Tahoma" w:eastAsia="Tahoma" w:hAnsi="Tahoma" w:cs="Tahoma"/>
          <w:b/>
          <w:sz w:val="20"/>
          <w:szCs w:val="20"/>
        </w:rPr>
        <w:t xml:space="preserve">Voskáčky, </w:t>
      </w:r>
      <w:r w:rsidR="00FE0A5A" w:rsidRPr="00DA262D">
        <w:rPr>
          <w:rFonts w:ascii="Tahoma" w:eastAsia="Tahoma" w:hAnsi="Tahoma" w:cs="Tahoma"/>
          <w:bCs/>
          <w:sz w:val="20"/>
          <w:szCs w:val="20"/>
        </w:rPr>
        <w:t>Gymnázium, Turnov</w:t>
      </w:r>
      <w:r w:rsidR="002A254D">
        <w:rPr>
          <w:rFonts w:ascii="Tahoma" w:eastAsia="Tahoma" w:hAnsi="Tahoma" w:cs="Tahoma"/>
          <w:bCs/>
          <w:sz w:val="20"/>
          <w:szCs w:val="20"/>
        </w:rPr>
        <w:t>, ul. Jana Palacha</w:t>
      </w:r>
      <w:r w:rsidR="00FE0A5A" w:rsidRPr="00DA262D">
        <w:rPr>
          <w:rFonts w:ascii="Tahoma" w:eastAsia="Tahoma" w:hAnsi="Tahoma" w:cs="Tahoma"/>
          <w:bCs/>
          <w:sz w:val="20"/>
          <w:szCs w:val="20"/>
        </w:rPr>
        <w:t xml:space="preserve"> (výroba bavlněných ubrousků se včelím voskem)</w:t>
      </w:r>
    </w:p>
    <w:p w14:paraId="3F6CC8CE" w14:textId="620E2784" w:rsidR="00CB4A44" w:rsidRPr="00DA262D" w:rsidRDefault="00D83C28" w:rsidP="00CB4A44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DA262D">
        <w:rPr>
          <w:rFonts w:ascii="Tahoma" w:eastAsia="Tahoma" w:hAnsi="Tahoma" w:cs="Tahoma"/>
          <w:b/>
          <w:sz w:val="20"/>
          <w:szCs w:val="20"/>
        </w:rPr>
        <w:t xml:space="preserve">2. </w:t>
      </w:r>
      <w:r w:rsidR="00CB4A44" w:rsidRPr="00DA262D">
        <w:rPr>
          <w:rFonts w:ascii="Tahoma" w:eastAsia="Tahoma" w:hAnsi="Tahoma" w:cs="Tahoma"/>
          <w:b/>
          <w:sz w:val="20"/>
          <w:szCs w:val="20"/>
        </w:rPr>
        <w:t xml:space="preserve">EcoPaws, 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>Anglo-německá obchodní akademie</w:t>
      </w:r>
      <w:r w:rsidR="00ED4D08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CB4A44" w:rsidRPr="00DA262D">
        <w:rPr>
          <w:rFonts w:ascii="Tahoma" w:eastAsia="Tahoma" w:hAnsi="Tahoma" w:cs="Tahoma"/>
          <w:bCs/>
          <w:sz w:val="20"/>
          <w:szCs w:val="20"/>
        </w:rPr>
        <w:t>Praha 13 (výroba hraček pro domácí mazlíčky)</w:t>
      </w:r>
    </w:p>
    <w:p w14:paraId="4C48E151" w14:textId="4866600D" w:rsidR="00C83555" w:rsidRPr="0011167E" w:rsidRDefault="00D83C28" w:rsidP="00DA262D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DA262D">
        <w:rPr>
          <w:rFonts w:ascii="Tahoma" w:eastAsia="Tahoma" w:hAnsi="Tahoma" w:cs="Tahoma"/>
          <w:b/>
          <w:sz w:val="20"/>
          <w:szCs w:val="20"/>
        </w:rPr>
        <w:t xml:space="preserve">3. </w:t>
      </w:r>
      <w:r w:rsidR="00AF65CB" w:rsidRPr="00DA262D">
        <w:rPr>
          <w:rFonts w:ascii="Tahoma" w:eastAsia="Tahoma" w:hAnsi="Tahoma" w:cs="Tahoma"/>
          <w:b/>
          <w:sz w:val="20"/>
          <w:szCs w:val="20"/>
        </w:rPr>
        <w:t xml:space="preserve">LaColachè, 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>Eko gymnázium</w:t>
      </w:r>
      <w:r w:rsidR="00ED4D08">
        <w:rPr>
          <w:rFonts w:ascii="Tahoma" w:eastAsia="Tahoma" w:hAnsi="Tahoma" w:cs="Tahoma"/>
          <w:bCs/>
          <w:sz w:val="20"/>
          <w:szCs w:val="20"/>
        </w:rPr>
        <w:t>,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 xml:space="preserve"> Brno </w:t>
      </w:r>
      <w:r w:rsidR="009A34FD">
        <w:rPr>
          <w:rFonts w:ascii="Tahoma" w:eastAsia="Tahoma" w:hAnsi="Tahoma" w:cs="Tahoma"/>
          <w:bCs/>
          <w:sz w:val="20"/>
          <w:szCs w:val="20"/>
        </w:rPr>
        <w:t>(</w:t>
      </w:r>
      <w:r w:rsidR="00AF65CB" w:rsidRPr="00DA262D">
        <w:rPr>
          <w:rFonts w:ascii="Tahoma" w:eastAsia="Tahoma" w:hAnsi="Tahoma" w:cs="Tahoma"/>
          <w:bCs/>
          <w:sz w:val="20"/>
          <w:szCs w:val="20"/>
        </w:rPr>
        <w:t>výroba domácích koláčů)</w:t>
      </w:r>
    </w:p>
    <w:p w14:paraId="4B383331" w14:textId="449540F0" w:rsidR="00CC0905" w:rsidRDefault="00D25803" w:rsidP="00DF7B50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 w:rsidP="00DF7B5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F568" w14:textId="77777777" w:rsidR="002D5457" w:rsidRDefault="002D5457">
      <w:pPr>
        <w:spacing w:after="0" w:line="240" w:lineRule="auto"/>
      </w:pPr>
      <w:r>
        <w:separator/>
      </w:r>
    </w:p>
  </w:endnote>
  <w:endnote w:type="continuationSeparator" w:id="0">
    <w:p w14:paraId="4CED9F31" w14:textId="77777777" w:rsidR="002D5457" w:rsidRDefault="002D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9915" w14:textId="77777777" w:rsidR="002D5457" w:rsidRDefault="002D5457">
      <w:pPr>
        <w:spacing w:after="0" w:line="240" w:lineRule="auto"/>
      </w:pPr>
      <w:r>
        <w:separator/>
      </w:r>
    </w:p>
  </w:footnote>
  <w:footnote w:type="continuationSeparator" w:id="0">
    <w:p w14:paraId="57C784D9" w14:textId="77777777" w:rsidR="002D5457" w:rsidRDefault="002D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11F6" w14:textId="77777777" w:rsidR="00AB45BC" w:rsidRDefault="00AB45BC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CB4FB" wp14:editId="66CB4D1A">
          <wp:simplePos x="0" y="0"/>
          <wp:positionH relativeFrom="margin">
            <wp:align>left</wp:align>
          </wp:positionH>
          <wp:positionV relativeFrom="margin">
            <wp:posOffset>-1001395</wp:posOffset>
          </wp:positionV>
          <wp:extent cx="1122045" cy="597535"/>
          <wp:effectExtent l="0" t="0" r="190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</w:p>
  <w:p w14:paraId="738938CC" w14:textId="4A574EFD" w:rsidR="00D1692B" w:rsidRDefault="00D25803" w:rsidP="00AB45BC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5018">
    <w:abstractNumId w:val="2"/>
  </w:num>
  <w:num w:numId="2" w16cid:durableId="764115717">
    <w:abstractNumId w:val="1"/>
  </w:num>
  <w:num w:numId="3" w16cid:durableId="18464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015A"/>
    <w:rsid w:val="00000718"/>
    <w:rsid w:val="0000171E"/>
    <w:rsid w:val="00001D4D"/>
    <w:rsid w:val="00001E4F"/>
    <w:rsid w:val="00002964"/>
    <w:rsid w:val="00003147"/>
    <w:rsid w:val="0000433D"/>
    <w:rsid w:val="00006559"/>
    <w:rsid w:val="00013C87"/>
    <w:rsid w:val="0001566B"/>
    <w:rsid w:val="0002020C"/>
    <w:rsid w:val="0002310E"/>
    <w:rsid w:val="00023A22"/>
    <w:rsid w:val="00023C3C"/>
    <w:rsid w:val="00024263"/>
    <w:rsid w:val="00026E27"/>
    <w:rsid w:val="0003269F"/>
    <w:rsid w:val="00034683"/>
    <w:rsid w:val="00037998"/>
    <w:rsid w:val="00037D28"/>
    <w:rsid w:val="00042571"/>
    <w:rsid w:val="000438B1"/>
    <w:rsid w:val="00043A59"/>
    <w:rsid w:val="00045F92"/>
    <w:rsid w:val="00046C86"/>
    <w:rsid w:val="0004759E"/>
    <w:rsid w:val="0005241D"/>
    <w:rsid w:val="000534B1"/>
    <w:rsid w:val="0005358B"/>
    <w:rsid w:val="000549BD"/>
    <w:rsid w:val="000557C1"/>
    <w:rsid w:val="000566F0"/>
    <w:rsid w:val="00057C3C"/>
    <w:rsid w:val="00057E6E"/>
    <w:rsid w:val="000600B4"/>
    <w:rsid w:val="00060381"/>
    <w:rsid w:val="000622F7"/>
    <w:rsid w:val="00062438"/>
    <w:rsid w:val="00063C16"/>
    <w:rsid w:val="000654E1"/>
    <w:rsid w:val="00066974"/>
    <w:rsid w:val="00066E9C"/>
    <w:rsid w:val="00067B27"/>
    <w:rsid w:val="000701BB"/>
    <w:rsid w:val="00071843"/>
    <w:rsid w:val="000747BF"/>
    <w:rsid w:val="000754CE"/>
    <w:rsid w:val="00075630"/>
    <w:rsid w:val="00075985"/>
    <w:rsid w:val="000767C1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4033"/>
    <w:rsid w:val="00094149"/>
    <w:rsid w:val="00096643"/>
    <w:rsid w:val="00096AAA"/>
    <w:rsid w:val="00097C5A"/>
    <w:rsid w:val="000A014A"/>
    <w:rsid w:val="000A06ED"/>
    <w:rsid w:val="000A1532"/>
    <w:rsid w:val="000A22A2"/>
    <w:rsid w:val="000A5057"/>
    <w:rsid w:val="000A6EA5"/>
    <w:rsid w:val="000A7487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1775"/>
    <w:rsid w:val="000D5A1C"/>
    <w:rsid w:val="000D7284"/>
    <w:rsid w:val="000E0A6F"/>
    <w:rsid w:val="000E1E49"/>
    <w:rsid w:val="000E31BA"/>
    <w:rsid w:val="000E36CD"/>
    <w:rsid w:val="000E4473"/>
    <w:rsid w:val="000E75CC"/>
    <w:rsid w:val="000E7A8E"/>
    <w:rsid w:val="000F1D1C"/>
    <w:rsid w:val="000F1DFD"/>
    <w:rsid w:val="000F24D0"/>
    <w:rsid w:val="000F3484"/>
    <w:rsid w:val="000F4C8D"/>
    <w:rsid w:val="000F4FF3"/>
    <w:rsid w:val="000F50A7"/>
    <w:rsid w:val="000F513A"/>
    <w:rsid w:val="000F5BAF"/>
    <w:rsid w:val="000F6389"/>
    <w:rsid w:val="000F6EF7"/>
    <w:rsid w:val="00104857"/>
    <w:rsid w:val="00104A7E"/>
    <w:rsid w:val="00105F0C"/>
    <w:rsid w:val="00107477"/>
    <w:rsid w:val="0011167E"/>
    <w:rsid w:val="00111950"/>
    <w:rsid w:val="001123DC"/>
    <w:rsid w:val="00112BB5"/>
    <w:rsid w:val="00113548"/>
    <w:rsid w:val="00113880"/>
    <w:rsid w:val="001142F0"/>
    <w:rsid w:val="00114631"/>
    <w:rsid w:val="00116050"/>
    <w:rsid w:val="00120951"/>
    <w:rsid w:val="00120E0F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1B1"/>
    <w:rsid w:val="0014193E"/>
    <w:rsid w:val="00141DD6"/>
    <w:rsid w:val="0014330D"/>
    <w:rsid w:val="001435B0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2ED"/>
    <w:rsid w:val="00172EC1"/>
    <w:rsid w:val="001737E0"/>
    <w:rsid w:val="00173C86"/>
    <w:rsid w:val="001749B1"/>
    <w:rsid w:val="00175363"/>
    <w:rsid w:val="00175C52"/>
    <w:rsid w:val="00176656"/>
    <w:rsid w:val="00177CF8"/>
    <w:rsid w:val="001813E3"/>
    <w:rsid w:val="00181EC8"/>
    <w:rsid w:val="00185229"/>
    <w:rsid w:val="001900BC"/>
    <w:rsid w:val="00193B3C"/>
    <w:rsid w:val="00193C66"/>
    <w:rsid w:val="001945C9"/>
    <w:rsid w:val="001959C4"/>
    <w:rsid w:val="0019677D"/>
    <w:rsid w:val="00197105"/>
    <w:rsid w:val="001974A5"/>
    <w:rsid w:val="001A004A"/>
    <w:rsid w:val="001A0ADB"/>
    <w:rsid w:val="001A1897"/>
    <w:rsid w:val="001A249C"/>
    <w:rsid w:val="001A2B15"/>
    <w:rsid w:val="001A6ED6"/>
    <w:rsid w:val="001A7EF0"/>
    <w:rsid w:val="001A7F27"/>
    <w:rsid w:val="001B02AB"/>
    <w:rsid w:val="001B0B88"/>
    <w:rsid w:val="001B21F6"/>
    <w:rsid w:val="001B4833"/>
    <w:rsid w:val="001C43B2"/>
    <w:rsid w:val="001C5629"/>
    <w:rsid w:val="001C6505"/>
    <w:rsid w:val="001C73F7"/>
    <w:rsid w:val="001C7466"/>
    <w:rsid w:val="001D094A"/>
    <w:rsid w:val="001D5148"/>
    <w:rsid w:val="001D5633"/>
    <w:rsid w:val="001E0117"/>
    <w:rsid w:val="001E2D82"/>
    <w:rsid w:val="001E2F01"/>
    <w:rsid w:val="001E4105"/>
    <w:rsid w:val="001E496F"/>
    <w:rsid w:val="001F02D6"/>
    <w:rsid w:val="001F35E1"/>
    <w:rsid w:val="001F6934"/>
    <w:rsid w:val="002002C9"/>
    <w:rsid w:val="002002E7"/>
    <w:rsid w:val="00202620"/>
    <w:rsid w:val="00202C4F"/>
    <w:rsid w:val="00203814"/>
    <w:rsid w:val="00210DAE"/>
    <w:rsid w:val="00212401"/>
    <w:rsid w:val="002143A7"/>
    <w:rsid w:val="00215946"/>
    <w:rsid w:val="00221F25"/>
    <w:rsid w:val="00225008"/>
    <w:rsid w:val="0023002F"/>
    <w:rsid w:val="00231327"/>
    <w:rsid w:val="00235120"/>
    <w:rsid w:val="00236054"/>
    <w:rsid w:val="00236890"/>
    <w:rsid w:val="0023716C"/>
    <w:rsid w:val="002376C0"/>
    <w:rsid w:val="00240B05"/>
    <w:rsid w:val="00240C00"/>
    <w:rsid w:val="00240C99"/>
    <w:rsid w:val="002441B4"/>
    <w:rsid w:val="002451DC"/>
    <w:rsid w:val="002461AC"/>
    <w:rsid w:val="00247262"/>
    <w:rsid w:val="00250C59"/>
    <w:rsid w:val="002518C2"/>
    <w:rsid w:val="002518C7"/>
    <w:rsid w:val="002559B7"/>
    <w:rsid w:val="00257ED3"/>
    <w:rsid w:val="00263735"/>
    <w:rsid w:val="00264290"/>
    <w:rsid w:val="00265247"/>
    <w:rsid w:val="00271965"/>
    <w:rsid w:val="002734AC"/>
    <w:rsid w:val="00274ADD"/>
    <w:rsid w:val="00275E1E"/>
    <w:rsid w:val="00277023"/>
    <w:rsid w:val="0028048C"/>
    <w:rsid w:val="0028052D"/>
    <w:rsid w:val="00280A60"/>
    <w:rsid w:val="00282258"/>
    <w:rsid w:val="00284351"/>
    <w:rsid w:val="002912DB"/>
    <w:rsid w:val="00291380"/>
    <w:rsid w:val="00291EC1"/>
    <w:rsid w:val="00295C9E"/>
    <w:rsid w:val="0029674C"/>
    <w:rsid w:val="00296F22"/>
    <w:rsid w:val="00297F00"/>
    <w:rsid w:val="002A041B"/>
    <w:rsid w:val="002A0A25"/>
    <w:rsid w:val="002A0DE8"/>
    <w:rsid w:val="002A1729"/>
    <w:rsid w:val="002A254D"/>
    <w:rsid w:val="002A3314"/>
    <w:rsid w:val="002A3CA2"/>
    <w:rsid w:val="002A4F8F"/>
    <w:rsid w:val="002A57F6"/>
    <w:rsid w:val="002B3C91"/>
    <w:rsid w:val="002B79D8"/>
    <w:rsid w:val="002C0F06"/>
    <w:rsid w:val="002C1144"/>
    <w:rsid w:val="002C1D48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49C9"/>
    <w:rsid w:val="002D5457"/>
    <w:rsid w:val="002D630E"/>
    <w:rsid w:val="002D6906"/>
    <w:rsid w:val="002D6FE8"/>
    <w:rsid w:val="002E384C"/>
    <w:rsid w:val="002E3E30"/>
    <w:rsid w:val="002E3E72"/>
    <w:rsid w:val="002E6D33"/>
    <w:rsid w:val="002E6EE9"/>
    <w:rsid w:val="002E72D4"/>
    <w:rsid w:val="002E77A9"/>
    <w:rsid w:val="002E78F5"/>
    <w:rsid w:val="002F120E"/>
    <w:rsid w:val="002F2D5C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83B"/>
    <w:rsid w:val="00312EF1"/>
    <w:rsid w:val="00313A6B"/>
    <w:rsid w:val="00313DD0"/>
    <w:rsid w:val="00316E92"/>
    <w:rsid w:val="003207BF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059"/>
    <w:rsid w:val="003447CF"/>
    <w:rsid w:val="00344F4E"/>
    <w:rsid w:val="00345BC7"/>
    <w:rsid w:val="00346A10"/>
    <w:rsid w:val="00347743"/>
    <w:rsid w:val="003525F2"/>
    <w:rsid w:val="00353E0F"/>
    <w:rsid w:val="0035404C"/>
    <w:rsid w:val="003543A9"/>
    <w:rsid w:val="003544DC"/>
    <w:rsid w:val="00355B49"/>
    <w:rsid w:val="00355E91"/>
    <w:rsid w:val="00356151"/>
    <w:rsid w:val="00356500"/>
    <w:rsid w:val="00356743"/>
    <w:rsid w:val="0036139F"/>
    <w:rsid w:val="0036392C"/>
    <w:rsid w:val="003644DB"/>
    <w:rsid w:val="00365A79"/>
    <w:rsid w:val="00367F1B"/>
    <w:rsid w:val="00370610"/>
    <w:rsid w:val="00370852"/>
    <w:rsid w:val="00370FF7"/>
    <w:rsid w:val="003716A7"/>
    <w:rsid w:val="00371986"/>
    <w:rsid w:val="0037314B"/>
    <w:rsid w:val="00373797"/>
    <w:rsid w:val="003756CB"/>
    <w:rsid w:val="00381D59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7C86"/>
    <w:rsid w:val="003B0965"/>
    <w:rsid w:val="003B140A"/>
    <w:rsid w:val="003B4B8C"/>
    <w:rsid w:val="003B4E09"/>
    <w:rsid w:val="003B68EB"/>
    <w:rsid w:val="003B6B7E"/>
    <w:rsid w:val="003C3D0E"/>
    <w:rsid w:val="003C57DD"/>
    <w:rsid w:val="003D0688"/>
    <w:rsid w:val="003D4043"/>
    <w:rsid w:val="003D62D9"/>
    <w:rsid w:val="003D6638"/>
    <w:rsid w:val="003E152C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1A8C"/>
    <w:rsid w:val="003F231B"/>
    <w:rsid w:val="003F3391"/>
    <w:rsid w:val="003F458A"/>
    <w:rsid w:val="003F68EE"/>
    <w:rsid w:val="003F789A"/>
    <w:rsid w:val="003F7DEB"/>
    <w:rsid w:val="004023DE"/>
    <w:rsid w:val="00402BC7"/>
    <w:rsid w:val="00403DCB"/>
    <w:rsid w:val="004050C9"/>
    <w:rsid w:val="0040789B"/>
    <w:rsid w:val="004108A9"/>
    <w:rsid w:val="00410EE8"/>
    <w:rsid w:val="00412699"/>
    <w:rsid w:val="0041317D"/>
    <w:rsid w:val="00413A4D"/>
    <w:rsid w:val="00413E4C"/>
    <w:rsid w:val="004149D8"/>
    <w:rsid w:val="00414B18"/>
    <w:rsid w:val="00415B14"/>
    <w:rsid w:val="004208B4"/>
    <w:rsid w:val="00424327"/>
    <w:rsid w:val="004255DD"/>
    <w:rsid w:val="00430FD9"/>
    <w:rsid w:val="004315EA"/>
    <w:rsid w:val="004336B1"/>
    <w:rsid w:val="004347F9"/>
    <w:rsid w:val="00443691"/>
    <w:rsid w:val="00443A21"/>
    <w:rsid w:val="00444282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2015"/>
    <w:rsid w:val="00463438"/>
    <w:rsid w:val="00463481"/>
    <w:rsid w:val="004666AF"/>
    <w:rsid w:val="00471520"/>
    <w:rsid w:val="00472AFB"/>
    <w:rsid w:val="0047370F"/>
    <w:rsid w:val="00473B1A"/>
    <w:rsid w:val="00473B66"/>
    <w:rsid w:val="0047546F"/>
    <w:rsid w:val="00475475"/>
    <w:rsid w:val="00477C4B"/>
    <w:rsid w:val="004810C3"/>
    <w:rsid w:val="004816CE"/>
    <w:rsid w:val="00482567"/>
    <w:rsid w:val="00484405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A0D89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229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0889"/>
    <w:rsid w:val="004F1521"/>
    <w:rsid w:val="004F37E1"/>
    <w:rsid w:val="004F398D"/>
    <w:rsid w:val="004F3A88"/>
    <w:rsid w:val="004F4A5C"/>
    <w:rsid w:val="004F63F6"/>
    <w:rsid w:val="00500183"/>
    <w:rsid w:val="00504A8F"/>
    <w:rsid w:val="00506036"/>
    <w:rsid w:val="00506EC6"/>
    <w:rsid w:val="0050785A"/>
    <w:rsid w:val="005100A6"/>
    <w:rsid w:val="0051060F"/>
    <w:rsid w:val="00511859"/>
    <w:rsid w:val="00513E44"/>
    <w:rsid w:val="00513F40"/>
    <w:rsid w:val="005140D3"/>
    <w:rsid w:val="00516819"/>
    <w:rsid w:val="00520C23"/>
    <w:rsid w:val="00521817"/>
    <w:rsid w:val="00521EC7"/>
    <w:rsid w:val="005244EA"/>
    <w:rsid w:val="0053072E"/>
    <w:rsid w:val="005309D6"/>
    <w:rsid w:val="00530A93"/>
    <w:rsid w:val="0053117E"/>
    <w:rsid w:val="005348C3"/>
    <w:rsid w:val="005352D0"/>
    <w:rsid w:val="00535A42"/>
    <w:rsid w:val="005366A9"/>
    <w:rsid w:val="00537900"/>
    <w:rsid w:val="0054035F"/>
    <w:rsid w:val="00541657"/>
    <w:rsid w:val="00541C6B"/>
    <w:rsid w:val="00542750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57FB7"/>
    <w:rsid w:val="00561A70"/>
    <w:rsid w:val="005659AB"/>
    <w:rsid w:val="00565BDD"/>
    <w:rsid w:val="0056622D"/>
    <w:rsid w:val="005663ED"/>
    <w:rsid w:val="00566C2A"/>
    <w:rsid w:val="0057101A"/>
    <w:rsid w:val="005713D9"/>
    <w:rsid w:val="0057465F"/>
    <w:rsid w:val="00575D4C"/>
    <w:rsid w:val="00576613"/>
    <w:rsid w:val="00576D13"/>
    <w:rsid w:val="00577B24"/>
    <w:rsid w:val="005815B1"/>
    <w:rsid w:val="00583788"/>
    <w:rsid w:val="0058600E"/>
    <w:rsid w:val="00586209"/>
    <w:rsid w:val="00586EA9"/>
    <w:rsid w:val="00587AB0"/>
    <w:rsid w:val="00593B5C"/>
    <w:rsid w:val="00594D37"/>
    <w:rsid w:val="00596782"/>
    <w:rsid w:val="0059760D"/>
    <w:rsid w:val="005A1BAD"/>
    <w:rsid w:val="005A2E2D"/>
    <w:rsid w:val="005A569E"/>
    <w:rsid w:val="005A615D"/>
    <w:rsid w:val="005A68CC"/>
    <w:rsid w:val="005B06E7"/>
    <w:rsid w:val="005B1F26"/>
    <w:rsid w:val="005B4126"/>
    <w:rsid w:val="005B473D"/>
    <w:rsid w:val="005B497A"/>
    <w:rsid w:val="005B6FD8"/>
    <w:rsid w:val="005B7034"/>
    <w:rsid w:val="005C09D3"/>
    <w:rsid w:val="005C2D39"/>
    <w:rsid w:val="005C2D92"/>
    <w:rsid w:val="005C342D"/>
    <w:rsid w:val="005C77B5"/>
    <w:rsid w:val="005D0B09"/>
    <w:rsid w:val="005D2A74"/>
    <w:rsid w:val="005D7BA6"/>
    <w:rsid w:val="005E058B"/>
    <w:rsid w:val="005E069F"/>
    <w:rsid w:val="005E7738"/>
    <w:rsid w:val="005E7840"/>
    <w:rsid w:val="005E7A08"/>
    <w:rsid w:val="005F0114"/>
    <w:rsid w:val="005F0D4B"/>
    <w:rsid w:val="005F21E2"/>
    <w:rsid w:val="005F2A0D"/>
    <w:rsid w:val="005F6B11"/>
    <w:rsid w:val="006021C1"/>
    <w:rsid w:val="006072E3"/>
    <w:rsid w:val="006077A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5352"/>
    <w:rsid w:val="00625AE9"/>
    <w:rsid w:val="00626E62"/>
    <w:rsid w:val="00627B4C"/>
    <w:rsid w:val="00631E1C"/>
    <w:rsid w:val="00635283"/>
    <w:rsid w:val="00635976"/>
    <w:rsid w:val="00635A8C"/>
    <w:rsid w:val="0063683C"/>
    <w:rsid w:val="0063776F"/>
    <w:rsid w:val="00640F17"/>
    <w:rsid w:val="0064152A"/>
    <w:rsid w:val="00641977"/>
    <w:rsid w:val="0064388C"/>
    <w:rsid w:val="0064425B"/>
    <w:rsid w:val="00644890"/>
    <w:rsid w:val="00645266"/>
    <w:rsid w:val="00646F44"/>
    <w:rsid w:val="00647E02"/>
    <w:rsid w:val="00647EE5"/>
    <w:rsid w:val="00650CDE"/>
    <w:rsid w:val="00651170"/>
    <w:rsid w:val="00651318"/>
    <w:rsid w:val="00652BB3"/>
    <w:rsid w:val="00652CDB"/>
    <w:rsid w:val="00654F75"/>
    <w:rsid w:val="006552C0"/>
    <w:rsid w:val="006555B3"/>
    <w:rsid w:val="00657534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19B"/>
    <w:rsid w:val="006916D4"/>
    <w:rsid w:val="00692122"/>
    <w:rsid w:val="00693E5D"/>
    <w:rsid w:val="0069636B"/>
    <w:rsid w:val="006975DD"/>
    <w:rsid w:val="00697E00"/>
    <w:rsid w:val="00697E2D"/>
    <w:rsid w:val="006A14D6"/>
    <w:rsid w:val="006A1DAB"/>
    <w:rsid w:val="006A29A8"/>
    <w:rsid w:val="006A3167"/>
    <w:rsid w:val="006A54D7"/>
    <w:rsid w:val="006A64F3"/>
    <w:rsid w:val="006B0BA9"/>
    <w:rsid w:val="006B2038"/>
    <w:rsid w:val="006B320F"/>
    <w:rsid w:val="006B39DE"/>
    <w:rsid w:val="006B5340"/>
    <w:rsid w:val="006B7D59"/>
    <w:rsid w:val="006C041D"/>
    <w:rsid w:val="006C0FF8"/>
    <w:rsid w:val="006C4861"/>
    <w:rsid w:val="006C48FC"/>
    <w:rsid w:val="006C65E2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1638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6F7B0C"/>
    <w:rsid w:val="00704BA2"/>
    <w:rsid w:val="007052A4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0426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475E"/>
    <w:rsid w:val="0076629A"/>
    <w:rsid w:val="00772F2C"/>
    <w:rsid w:val="0077513E"/>
    <w:rsid w:val="0077527A"/>
    <w:rsid w:val="00775FAA"/>
    <w:rsid w:val="00777FE8"/>
    <w:rsid w:val="00782DD0"/>
    <w:rsid w:val="00782ED3"/>
    <w:rsid w:val="00782EED"/>
    <w:rsid w:val="00783D67"/>
    <w:rsid w:val="007846C2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3EA5"/>
    <w:rsid w:val="007B4CB6"/>
    <w:rsid w:val="007B5BC6"/>
    <w:rsid w:val="007B5E5E"/>
    <w:rsid w:val="007B6704"/>
    <w:rsid w:val="007B7B75"/>
    <w:rsid w:val="007C00C2"/>
    <w:rsid w:val="007C19CB"/>
    <w:rsid w:val="007C30A4"/>
    <w:rsid w:val="007C4B91"/>
    <w:rsid w:val="007C5B3E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57B6"/>
    <w:rsid w:val="007E65FF"/>
    <w:rsid w:val="007F0724"/>
    <w:rsid w:val="007F089B"/>
    <w:rsid w:val="007F0BD2"/>
    <w:rsid w:val="007F14D7"/>
    <w:rsid w:val="007F2137"/>
    <w:rsid w:val="007F3124"/>
    <w:rsid w:val="007F5409"/>
    <w:rsid w:val="007F6E1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3B76"/>
    <w:rsid w:val="00814011"/>
    <w:rsid w:val="00814CC6"/>
    <w:rsid w:val="00814F08"/>
    <w:rsid w:val="00817201"/>
    <w:rsid w:val="008227DF"/>
    <w:rsid w:val="00823B2F"/>
    <w:rsid w:val="008249EC"/>
    <w:rsid w:val="00827519"/>
    <w:rsid w:val="00831679"/>
    <w:rsid w:val="00833B62"/>
    <w:rsid w:val="00834A83"/>
    <w:rsid w:val="00834C4B"/>
    <w:rsid w:val="0083676F"/>
    <w:rsid w:val="00842ED0"/>
    <w:rsid w:val="00842F33"/>
    <w:rsid w:val="0084306D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3408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0BCE"/>
    <w:rsid w:val="00882ADE"/>
    <w:rsid w:val="008830CF"/>
    <w:rsid w:val="008853A2"/>
    <w:rsid w:val="008863D1"/>
    <w:rsid w:val="008900C3"/>
    <w:rsid w:val="008906D9"/>
    <w:rsid w:val="00890A24"/>
    <w:rsid w:val="00891E6E"/>
    <w:rsid w:val="00892E4F"/>
    <w:rsid w:val="00894C94"/>
    <w:rsid w:val="0089640A"/>
    <w:rsid w:val="008A09CE"/>
    <w:rsid w:val="008A11E9"/>
    <w:rsid w:val="008A669E"/>
    <w:rsid w:val="008A7208"/>
    <w:rsid w:val="008B0D77"/>
    <w:rsid w:val="008B3B3F"/>
    <w:rsid w:val="008B3D8C"/>
    <w:rsid w:val="008B444F"/>
    <w:rsid w:val="008B46A6"/>
    <w:rsid w:val="008B5BD9"/>
    <w:rsid w:val="008B63EE"/>
    <w:rsid w:val="008B792D"/>
    <w:rsid w:val="008C6FC1"/>
    <w:rsid w:val="008C737F"/>
    <w:rsid w:val="008C7679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23B1"/>
    <w:rsid w:val="008F484F"/>
    <w:rsid w:val="008F4857"/>
    <w:rsid w:val="008F4894"/>
    <w:rsid w:val="008F5D05"/>
    <w:rsid w:val="008F75E4"/>
    <w:rsid w:val="00900586"/>
    <w:rsid w:val="009006B9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0D5"/>
    <w:rsid w:val="009262A3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2780"/>
    <w:rsid w:val="0096396A"/>
    <w:rsid w:val="00963BB2"/>
    <w:rsid w:val="00964F9B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2CA5"/>
    <w:rsid w:val="009931F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34F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0F08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0AA9"/>
    <w:rsid w:val="009F1FB5"/>
    <w:rsid w:val="009F23E4"/>
    <w:rsid w:val="009F30EB"/>
    <w:rsid w:val="009F3BAC"/>
    <w:rsid w:val="009F3DDA"/>
    <w:rsid w:val="00A01AF1"/>
    <w:rsid w:val="00A04179"/>
    <w:rsid w:val="00A042AF"/>
    <w:rsid w:val="00A05E95"/>
    <w:rsid w:val="00A05EC1"/>
    <w:rsid w:val="00A07C66"/>
    <w:rsid w:val="00A10494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47B82"/>
    <w:rsid w:val="00A563D2"/>
    <w:rsid w:val="00A60157"/>
    <w:rsid w:val="00A621D7"/>
    <w:rsid w:val="00A62EC3"/>
    <w:rsid w:val="00A676B8"/>
    <w:rsid w:val="00A706EF"/>
    <w:rsid w:val="00A713D5"/>
    <w:rsid w:val="00A745B1"/>
    <w:rsid w:val="00A75A95"/>
    <w:rsid w:val="00A75C6E"/>
    <w:rsid w:val="00A77273"/>
    <w:rsid w:val="00A77B24"/>
    <w:rsid w:val="00A83BEF"/>
    <w:rsid w:val="00A87EDF"/>
    <w:rsid w:val="00A92354"/>
    <w:rsid w:val="00A94CCE"/>
    <w:rsid w:val="00A95047"/>
    <w:rsid w:val="00A97C20"/>
    <w:rsid w:val="00AA1F12"/>
    <w:rsid w:val="00AA3E70"/>
    <w:rsid w:val="00AA4D9C"/>
    <w:rsid w:val="00AA4F3D"/>
    <w:rsid w:val="00AA6005"/>
    <w:rsid w:val="00AA72E7"/>
    <w:rsid w:val="00AA7774"/>
    <w:rsid w:val="00AB37FF"/>
    <w:rsid w:val="00AB45BC"/>
    <w:rsid w:val="00AB4970"/>
    <w:rsid w:val="00AB5B83"/>
    <w:rsid w:val="00AB631D"/>
    <w:rsid w:val="00AB6E57"/>
    <w:rsid w:val="00AB7EE8"/>
    <w:rsid w:val="00AC04AE"/>
    <w:rsid w:val="00AC540E"/>
    <w:rsid w:val="00AC73A7"/>
    <w:rsid w:val="00AD05E7"/>
    <w:rsid w:val="00AD2443"/>
    <w:rsid w:val="00AD2827"/>
    <w:rsid w:val="00AD3A87"/>
    <w:rsid w:val="00AD5DCD"/>
    <w:rsid w:val="00AD7241"/>
    <w:rsid w:val="00AD7CA8"/>
    <w:rsid w:val="00AD7D18"/>
    <w:rsid w:val="00AE0714"/>
    <w:rsid w:val="00AE4E1D"/>
    <w:rsid w:val="00AE6111"/>
    <w:rsid w:val="00AF08D8"/>
    <w:rsid w:val="00AF0C20"/>
    <w:rsid w:val="00AF0EC7"/>
    <w:rsid w:val="00AF18DA"/>
    <w:rsid w:val="00AF26F1"/>
    <w:rsid w:val="00AF3568"/>
    <w:rsid w:val="00AF4065"/>
    <w:rsid w:val="00AF4F0F"/>
    <w:rsid w:val="00AF5269"/>
    <w:rsid w:val="00AF59B5"/>
    <w:rsid w:val="00AF65CB"/>
    <w:rsid w:val="00B03263"/>
    <w:rsid w:val="00B036CC"/>
    <w:rsid w:val="00B039A9"/>
    <w:rsid w:val="00B06ED3"/>
    <w:rsid w:val="00B07470"/>
    <w:rsid w:val="00B076DD"/>
    <w:rsid w:val="00B11982"/>
    <w:rsid w:val="00B120B7"/>
    <w:rsid w:val="00B127F7"/>
    <w:rsid w:val="00B136D1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5FAB"/>
    <w:rsid w:val="00B27451"/>
    <w:rsid w:val="00B31427"/>
    <w:rsid w:val="00B31C4D"/>
    <w:rsid w:val="00B32AE4"/>
    <w:rsid w:val="00B3352E"/>
    <w:rsid w:val="00B347DC"/>
    <w:rsid w:val="00B34AF3"/>
    <w:rsid w:val="00B3597E"/>
    <w:rsid w:val="00B377F9"/>
    <w:rsid w:val="00B401F3"/>
    <w:rsid w:val="00B4103C"/>
    <w:rsid w:val="00B41CA0"/>
    <w:rsid w:val="00B431DC"/>
    <w:rsid w:val="00B43F9B"/>
    <w:rsid w:val="00B440E3"/>
    <w:rsid w:val="00B44181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39BC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92271"/>
    <w:rsid w:val="00B94420"/>
    <w:rsid w:val="00B94BC6"/>
    <w:rsid w:val="00B977FD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A5CC8"/>
    <w:rsid w:val="00BA6AEA"/>
    <w:rsid w:val="00BB07A3"/>
    <w:rsid w:val="00BB20FE"/>
    <w:rsid w:val="00BB26F4"/>
    <w:rsid w:val="00BB2D69"/>
    <w:rsid w:val="00BB4D6D"/>
    <w:rsid w:val="00BB5440"/>
    <w:rsid w:val="00BB79F7"/>
    <w:rsid w:val="00BC56D8"/>
    <w:rsid w:val="00BC6A36"/>
    <w:rsid w:val="00BC7507"/>
    <w:rsid w:val="00BC7F4E"/>
    <w:rsid w:val="00BD005B"/>
    <w:rsid w:val="00BD08DE"/>
    <w:rsid w:val="00BD1B07"/>
    <w:rsid w:val="00BD29BF"/>
    <w:rsid w:val="00BD371F"/>
    <w:rsid w:val="00BD38DA"/>
    <w:rsid w:val="00BD4D22"/>
    <w:rsid w:val="00BD556B"/>
    <w:rsid w:val="00BD5EC2"/>
    <w:rsid w:val="00BE0397"/>
    <w:rsid w:val="00BE08B7"/>
    <w:rsid w:val="00BE16D6"/>
    <w:rsid w:val="00BE21DD"/>
    <w:rsid w:val="00BE443F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336D"/>
    <w:rsid w:val="00C12003"/>
    <w:rsid w:val="00C12FA2"/>
    <w:rsid w:val="00C14A09"/>
    <w:rsid w:val="00C15032"/>
    <w:rsid w:val="00C1549B"/>
    <w:rsid w:val="00C15BA7"/>
    <w:rsid w:val="00C163F3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26A28"/>
    <w:rsid w:val="00C3040D"/>
    <w:rsid w:val="00C314D1"/>
    <w:rsid w:val="00C31B58"/>
    <w:rsid w:val="00C33127"/>
    <w:rsid w:val="00C3362D"/>
    <w:rsid w:val="00C33885"/>
    <w:rsid w:val="00C346D1"/>
    <w:rsid w:val="00C3582F"/>
    <w:rsid w:val="00C35CE7"/>
    <w:rsid w:val="00C4307C"/>
    <w:rsid w:val="00C4425F"/>
    <w:rsid w:val="00C449F4"/>
    <w:rsid w:val="00C4504D"/>
    <w:rsid w:val="00C47AA3"/>
    <w:rsid w:val="00C60420"/>
    <w:rsid w:val="00C60449"/>
    <w:rsid w:val="00C60519"/>
    <w:rsid w:val="00C6101C"/>
    <w:rsid w:val="00C6129F"/>
    <w:rsid w:val="00C635DC"/>
    <w:rsid w:val="00C63A43"/>
    <w:rsid w:val="00C64D32"/>
    <w:rsid w:val="00C656EE"/>
    <w:rsid w:val="00C7078A"/>
    <w:rsid w:val="00C7238B"/>
    <w:rsid w:val="00C73BCA"/>
    <w:rsid w:val="00C73CFE"/>
    <w:rsid w:val="00C74197"/>
    <w:rsid w:val="00C74874"/>
    <w:rsid w:val="00C7542F"/>
    <w:rsid w:val="00C76B82"/>
    <w:rsid w:val="00C80879"/>
    <w:rsid w:val="00C823B4"/>
    <w:rsid w:val="00C828AD"/>
    <w:rsid w:val="00C83555"/>
    <w:rsid w:val="00C8386F"/>
    <w:rsid w:val="00C841B0"/>
    <w:rsid w:val="00C86B85"/>
    <w:rsid w:val="00C87A37"/>
    <w:rsid w:val="00C87B6F"/>
    <w:rsid w:val="00C900B9"/>
    <w:rsid w:val="00C95A1F"/>
    <w:rsid w:val="00C963D2"/>
    <w:rsid w:val="00CA6B44"/>
    <w:rsid w:val="00CA7EEF"/>
    <w:rsid w:val="00CB05C2"/>
    <w:rsid w:val="00CB4393"/>
    <w:rsid w:val="00CB44BC"/>
    <w:rsid w:val="00CB4A44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4C08"/>
    <w:rsid w:val="00CC6717"/>
    <w:rsid w:val="00CD1351"/>
    <w:rsid w:val="00CD18C8"/>
    <w:rsid w:val="00CD3238"/>
    <w:rsid w:val="00CD325C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55A7"/>
    <w:rsid w:val="00CE6AD3"/>
    <w:rsid w:val="00CE6B5D"/>
    <w:rsid w:val="00CE7891"/>
    <w:rsid w:val="00CF22FD"/>
    <w:rsid w:val="00CF2514"/>
    <w:rsid w:val="00CF3A6A"/>
    <w:rsid w:val="00CF4684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40B5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0B0"/>
    <w:rsid w:val="00D30DF6"/>
    <w:rsid w:val="00D318D4"/>
    <w:rsid w:val="00D3214C"/>
    <w:rsid w:val="00D34605"/>
    <w:rsid w:val="00D41F7D"/>
    <w:rsid w:val="00D421CE"/>
    <w:rsid w:val="00D42753"/>
    <w:rsid w:val="00D4311A"/>
    <w:rsid w:val="00D44EF8"/>
    <w:rsid w:val="00D45474"/>
    <w:rsid w:val="00D4702B"/>
    <w:rsid w:val="00D51819"/>
    <w:rsid w:val="00D51842"/>
    <w:rsid w:val="00D52BA0"/>
    <w:rsid w:val="00D53EBC"/>
    <w:rsid w:val="00D542F8"/>
    <w:rsid w:val="00D5532E"/>
    <w:rsid w:val="00D5539C"/>
    <w:rsid w:val="00D558E0"/>
    <w:rsid w:val="00D56624"/>
    <w:rsid w:val="00D56D4C"/>
    <w:rsid w:val="00D57E0E"/>
    <w:rsid w:val="00D625C7"/>
    <w:rsid w:val="00D67DF3"/>
    <w:rsid w:val="00D70A77"/>
    <w:rsid w:val="00D71250"/>
    <w:rsid w:val="00D712E0"/>
    <w:rsid w:val="00D71B15"/>
    <w:rsid w:val="00D7279B"/>
    <w:rsid w:val="00D73630"/>
    <w:rsid w:val="00D73BB2"/>
    <w:rsid w:val="00D744C3"/>
    <w:rsid w:val="00D75553"/>
    <w:rsid w:val="00D81087"/>
    <w:rsid w:val="00D8141C"/>
    <w:rsid w:val="00D83251"/>
    <w:rsid w:val="00D83ACA"/>
    <w:rsid w:val="00D83C28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2D"/>
    <w:rsid w:val="00DA269E"/>
    <w:rsid w:val="00DA2B8A"/>
    <w:rsid w:val="00DA52E7"/>
    <w:rsid w:val="00DB0299"/>
    <w:rsid w:val="00DB179A"/>
    <w:rsid w:val="00DB2E1B"/>
    <w:rsid w:val="00DB39F2"/>
    <w:rsid w:val="00DB3F7C"/>
    <w:rsid w:val="00DB6138"/>
    <w:rsid w:val="00DC081C"/>
    <w:rsid w:val="00DC1198"/>
    <w:rsid w:val="00DC2A3E"/>
    <w:rsid w:val="00DC2A53"/>
    <w:rsid w:val="00DC334F"/>
    <w:rsid w:val="00DC3351"/>
    <w:rsid w:val="00DC3797"/>
    <w:rsid w:val="00DC46B7"/>
    <w:rsid w:val="00DC5471"/>
    <w:rsid w:val="00DC66C2"/>
    <w:rsid w:val="00DC7030"/>
    <w:rsid w:val="00DD1128"/>
    <w:rsid w:val="00DD1261"/>
    <w:rsid w:val="00DD3D53"/>
    <w:rsid w:val="00DE0D62"/>
    <w:rsid w:val="00DE1963"/>
    <w:rsid w:val="00DE395D"/>
    <w:rsid w:val="00DE4BDA"/>
    <w:rsid w:val="00DE6B08"/>
    <w:rsid w:val="00DE71B3"/>
    <w:rsid w:val="00DF294A"/>
    <w:rsid w:val="00DF2AF2"/>
    <w:rsid w:val="00DF7B50"/>
    <w:rsid w:val="00E0037B"/>
    <w:rsid w:val="00E01453"/>
    <w:rsid w:val="00E049AF"/>
    <w:rsid w:val="00E0532C"/>
    <w:rsid w:val="00E0580F"/>
    <w:rsid w:val="00E06DC3"/>
    <w:rsid w:val="00E07F51"/>
    <w:rsid w:val="00E12B1A"/>
    <w:rsid w:val="00E13521"/>
    <w:rsid w:val="00E158B8"/>
    <w:rsid w:val="00E167F2"/>
    <w:rsid w:val="00E168D0"/>
    <w:rsid w:val="00E17F61"/>
    <w:rsid w:val="00E2129F"/>
    <w:rsid w:val="00E22FEF"/>
    <w:rsid w:val="00E26766"/>
    <w:rsid w:val="00E27116"/>
    <w:rsid w:val="00E2793F"/>
    <w:rsid w:val="00E31D4E"/>
    <w:rsid w:val="00E35400"/>
    <w:rsid w:val="00E3658C"/>
    <w:rsid w:val="00E370E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1E8"/>
    <w:rsid w:val="00E55336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76F9B"/>
    <w:rsid w:val="00E80BC8"/>
    <w:rsid w:val="00E80FD8"/>
    <w:rsid w:val="00E82C1F"/>
    <w:rsid w:val="00E82DF0"/>
    <w:rsid w:val="00E8648B"/>
    <w:rsid w:val="00E8652C"/>
    <w:rsid w:val="00E90066"/>
    <w:rsid w:val="00E93E08"/>
    <w:rsid w:val="00E95734"/>
    <w:rsid w:val="00E95849"/>
    <w:rsid w:val="00E96A18"/>
    <w:rsid w:val="00E97CAC"/>
    <w:rsid w:val="00EA077E"/>
    <w:rsid w:val="00EA1868"/>
    <w:rsid w:val="00EA1A92"/>
    <w:rsid w:val="00EA21CC"/>
    <w:rsid w:val="00EA26B3"/>
    <w:rsid w:val="00EA61FE"/>
    <w:rsid w:val="00EB0A85"/>
    <w:rsid w:val="00EB1E94"/>
    <w:rsid w:val="00EB1F4C"/>
    <w:rsid w:val="00EB3508"/>
    <w:rsid w:val="00EC12BC"/>
    <w:rsid w:val="00EC24B3"/>
    <w:rsid w:val="00EC3522"/>
    <w:rsid w:val="00EC421C"/>
    <w:rsid w:val="00EC7148"/>
    <w:rsid w:val="00EC7180"/>
    <w:rsid w:val="00ED0DEA"/>
    <w:rsid w:val="00ED2C58"/>
    <w:rsid w:val="00ED34B6"/>
    <w:rsid w:val="00ED3B02"/>
    <w:rsid w:val="00ED4D08"/>
    <w:rsid w:val="00ED522F"/>
    <w:rsid w:val="00ED5895"/>
    <w:rsid w:val="00ED60EF"/>
    <w:rsid w:val="00ED6D94"/>
    <w:rsid w:val="00EE18B9"/>
    <w:rsid w:val="00EE2DEB"/>
    <w:rsid w:val="00EE2FC2"/>
    <w:rsid w:val="00EE427D"/>
    <w:rsid w:val="00EE672C"/>
    <w:rsid w:val="00EE6CEE"/>
    <w:rsid w:val="00EF168F"/>
    <w:rsid w:val="00EF2840"/>
    <w:rsid w:val="00EF4266"/>
    <w:rsid w:val="00EF4EF0"/>
    <w:rsid w:val="00EF574E"/>
    <w:rsid w:val="00EF728C"/>
    <w:rsid w:val="00F00FF4"/>
    <w:rsid w:val="00F018C9"/>
    <w:rsid w:val="00F019A7"/>
    <w:rsid w:val="00F026BD"/>
    <w:rsid w:val="00F03FCA"/>
    <w:rsid w:val="00F0581E"/>
    <w:rsid w:val="00F06902"/>
    <w:rsid w:val="00F07B12"/>
    <w:rsid w:val="00F102BF"/>
    <w:rsid w:val="00F103D6"/>
    <w:rsid w:val="00F120B0"/>
    <w:rsid w:val="00F12C26"/>
    <w:rsid w:val="00F12D13"/>
    <w:rsid w:val="00F157D4"/>
    <w:rsid w:val="00F175AB"/>
    <w:rsid w:val="00F17871"/>
    <w:rsid w:val="00F21485"/>
    <w:rsid w:val="00F2177A"/>
    <w:rsid w:val="00F23CA6"/>
    <w:rsid w:val="00F23DFD"/>
    <w:rsid w:val="00F2687D"/>
    <w:rsid w:val="00F26A5E"/>
    <w:rsid w:val="00F278A2"/>
    <w:rsid w:val="00F308F6"/>
    <w:rsid w:val="00F30EA2"/>
    <w:rsid w:val="00F35D43"/>
    <w:rsid w:val="00F36054"/>
    <w:rsid w:val="00F377FC"/>
    <w:rsid w:val="00F42F29"/>
    <w:rsid w:val="00F460D2"/>
    <w:rsid w:val="00F47C59"/>
    <w:rsid w:val="00F511EB"/>
    <w:rsid w:val="00F522E9"/>
    <w:rsid w:val="00F53480"/>
    <w:rsid w:val="00F55F5F"/>
    <w:rsid w:val="00F5709B"/>
    <w:rsid w:val="00F57FDB"/>
    <w:rsid w:val="00F609BE"/>
    <w:rsid w:val="00F613EE"/>
    <w:rsid w:val="00F622F0"/>
    <w:rsid w:val="00F62BBD"/>
    <w:rsid w:val="00F63159"/>
    <w:rsid w:val="00F653D9"/>
    <w:rsid w:val="00F65429"/>
    <w:rsid w:val="00F65B82"/>
    <w:rsid w:val="00F6651F"/>
    <w:rsid w:val="00F66757"/>
    <w:rsid w:val="00F66BB6"/>
    <w:rsid w:val="00F703F9"/>
    <w:rsid w:val="00F705B7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2B24"/>
    <w:rsid w:val="00F93000"/>
    <w:rsid w:val="00F93B5F"/>
    <w:rsid w:val="00F94CC2"/>
    <w:rsid w:val="00F95220"/>
    <w:rsid w:val="00F9585F"/>
    <w:rsid w:val="00FA26DC"/>
    <w:rsid w:val="00FA4B69"/>
    <w:rsid w:val="00FA73F9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5D8F"/>
    <w:rsid w:val="00FD740C"/>
    <w:rsid w:val="00FD7DA4"/>
    <w:rsid w:val="00FE0309"/>
    <w:rsid w:val="00FE0A5A"/>
    <w:rsid w:val="00FE1C68"/>
    <w:rsid w:val="00FE3C02"/>
    <w:rsid w:val="00FE680A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9AA35454-D7A1-4776-BDB1-1F0F1C6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D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</w:divsChild>
        </w:div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0ED3-AFF1-7242-B27B-442C2B7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eliska</cp:lastModifiedBy>
  <cp:revision>3</cp:revision>
  <dcterms:created xsi:type="dcterms:W3CDTF">2026-02-02T11:10:00Z</dcterms:created>
  <dcterms:modified xsi:type="dcterms:W3CDTF">2026-02-03T10:48:00Z</dcterms:modified>
</cp:coreProperties>
</file>